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97DC" w14:textId="77777777" w:rsidR="009F4B3F" w:rsidRPr="00377668" w:rsidRDefault="009F4B3F" w:rsidP="00406F2F">
      <w:pPr>
        <w:pStyle w:val="11Titel"/>
      </w:pPr>
      <w:r>
        <w:t xml:space="preserve">Rozporządzenie Federalnego Ministra Spraw Społecznych, Zdrowia, Opieki Społecznej i Ochrony Konsumentów w sprawie obowiązku podawania informacji o pochodzeniu mięsa, mleka i jaj w całym łańcuchu dostaw żywności </w:t>
      </w:r>
    </w:p>
    <w:p w14:paraId="64C7AD35" w14:textId="77777777" w:rsidR="009F4B3F" w:rsidRPr="00377668" w:rsidRDefault="009F4B3F" w:rsidP="00292EF1">
      <w:pPr>
        <w:pStyle w:val="12PromKlEinlSatz"/>
      </w:pPr>
      <w:r>
        <w:t>Na mocy § 4 ust. 3 oraz § 6 ust. 1 i 2 ustawy o bezpieczeństwie żywności i ochronie konsumentów - LMSVG, Federalny Dziennik Ustaw I nr 13/2006, ostatnio zmienionej ustawą federalną ogłoszoną w Federalnym Dzienniku Ustaw I nr 104/2019, w porozumieniu z Federalnym Ministrem Cyfryzacji i Gospodarki rozporządza się, co następuje:</w:t>
      </w:r>
    </w:p>
    <w:p w14:paraId="5B4CC5BC" w14:textId="77777777" w:rsidR="009F4B3F" w:rsidRPr="00377668" w:rsidRDefault="00406F2F" w:rsidP="00292EF1">
      <w:pPr>
        <w:pStyle w:val="45UeberschrPara"/>
      </w:pPr>
      <w:r>
        <w:t>Cel</w:t>
      </w:r>
    </w:p>
    <w:p w14:paraId="2B4AA453" w14:textId="77777777" w:rsidR="009F4B3F" w:rsidRPr="00377668" w:rsidRDefault="009F4B3F" w:rsidP="00430649">
      <w:pPr>
        <w:pStyle w:val="51Abs"/>
      </w:pPr>
      <w:r>
        <w:rPr>
          <w:rStyle w:val="991GldSymbol"/>
        </w:rPr>
        <w:t>§ 1.</w:t>
      </w:r>
      <w:r>
        <w:t xml:space="preserve"> Celem niniejszego rozporządzenia jest wymóg podawania informacji o pochodzeniu mięsa, mleka i jaj w całym łańcuchu dostaw żywności.</w:t>
      </w:r>
    </w:p>
    <w:p w14:paraId="698ED4A0" w14:textId="77777777" w:rsidR="003F0718" w:rsidRPr="00377668" w:rsidRDefault="003F0718" w:rsidP="00430649">
      <w:pPr>
        <w:pStyle w:val="45UeberschrPara"/>
      </w:pPr>
      <w:r>
        <w:t>Zakres</w:t>
      </w:r>
    </w:p>
    <w:p w14:paraId="277FDB1D" w14:textId="77777777" w:rsidR="009F4B3F" w:rsidRPr="00377668" w:rsidRDefault="009F4B3F" w:rsidP="003F0718">
      <w:pPr>
        <w:pStyle w:val="51Abs"/>
      </w:pPr>
      <w:r>
        <w:rPr>
          <w:rStyle w:val="991GldSymbol"/>
        </w:rPr>
        <w:t>§ 2.</w:t>
      </w:r>
      <w:r>
        <w:t xml:space="preserve"> Niniejsze rozporządzenie stosuje się do prawa krajowego.</w:t>
      </w:r>
    </w:p>
    <w:p w14:paraId="6F05AAF8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rzeźnie i zakłady rozbioru,</w:t>
      </w:r>
    </w:p>
    <w:p w14:paraId="477CD837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zakłady mleczarskie oraz</w:t>
      </w:r>
    </w:p>
    <w:p w14:paraId="1B7F9405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zakłady wyrobów jajecznych.</w:t>
      </w:r>
    </w:p>
    <w:p w14:paraId="085E35B9" w14:textId="77777777" w:rsidR="009F4B3F" w:rsidRPr="00377668" w:rsidRDefault="00FA095C" w:rsidP="003F0718">
      <w:pPr>
        <w:pStyle w:val="51Abs"/>
      </w:pPr>
      <w:r>
        <w:t>które dostarczają innym przedsiębiorstwom spożywczym produkty spożywcze nieprzeznaczone do dystrybucji wśród konsumentów końcowych.</w:t>
      </w:r>
    </w:p>
    <w:p w14:paraId="213FACA3" w14:textId="77777777" w:rsidR="009F4B3F" w:rsidRPr="00377668" w:rsidRDefault="009F4B3F" w:rsidP="00292EF1">
      <w:pPr>
        <w:pStyle w:val="45UeberschrPara"/>
      </w:pPr>
      <w:r>
        <w:t>Definicje</w:t>
      </w:r>
    </w:p>
    <w:p w14:paraId="22CEA60F" w14:textId="77777777" w:rsidR="009F4B3F" w:rsidRPr="00377668" w:rsidRDefault="009F4B3F" w:rsidP="00292EF1">
      <w:pPr>
        <w:pStyle w:val="51Abs"/>
      </w:pPr>
      <w:r>
        <w:rPr>
          <w:rStyle w:val="991GldSymbol"/>
        </w:rPr>
        <w:t>§ 3.</w:t>
      </w:r>
      <w:r>
        <w:t xml:space="preserve"> Do celów niniejszego rozporządzenia:</w:t>
      </w:r>
    </w:p>
    <w:p w14:paraId="6CC553CE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„zakład mleczarski”: przedsiębiorstwo spożywcze produkujące lub przetwarzające mleko lub przetwory mleczne;</w:t>
      </w:r>
    </w:p>
    <w:p w14:paraId="692CF52D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„przetwory mleczne”: mleko spożywcze, masło, kwaśną śmietanę, zsiadłe mleko, jogurt naturalny, bitą śmietanę i ser pleśniowy.</w:t>
      </w:r>
    </w:p>
    <w:p w14:paraId="7CC6BC8D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„Zakłady jajczarskie": przedsiębiorstwa spożywcze produkujące lub przetwarzające jaja, płynne jaja, płynne żółtka jaj, płynne białka jaj lub suche jaja.</w:t>
      </w:r>
    </w:p>
    <w:p w14:paraId="6F3C5B11" w14:textId="77777777" w:rsidR="009F4B3F" w:rsidRPr="00377668" w:rsidRDefault="009F4B3F" w:rsidP="000C31E5">
      <w:pPr>
        <w:pStyle w:val="45UeberschrPara"/>
      </w:pPr>
      <w:r>
        <w:t>Przekazywanie informacji</w:t>
      </w:r>
    </w:p>
    <w:p w14:paraId="797E801A" w14:textId="77777777" w:rsidR="009F4B3F" w:rsidRPr="00377668" w:rsidRDefault="009F4B3F" w:rsidP="00292EF1">
      <w:pPr>
        <w:pStyle w:val="51Abs"/>
      </w:pPr>
      <w:r>
        <w:rPr>
          <w:rStyle w:val="991GldSymbol"/>
        </w:rPr>
        <w:t>§ 4.</w:t>
      </w:r>
      <w:r>
        <w:t xml:space="preserve"> (1) Rzeźnie i zakłady rozbioru mięsa, w przypadku mięsa świń, owiec, kóz i drobiu, wskazują w dokumentach handlowych kraj pochodzenia, o którym mowa w art. 5 rozporządzenia wykonawczego (UE) nr 1337/2013 w odniesieniu do oznaczania kraju lub miejsca pochodzenia w przypadku świeżego, schłodzonego lub zamrożonego mięsa świń, owiec, kóz i drobiu, Dz.U. L 335 z 14. 12. 2013, s. 19, z poprawkami wprowadzonymi w Dz.U. L 95 z 29.3.2014, s. 70.</w:t>
      </w:r>
    </w:p>
    <w:p w14:paraId="05055910" w14:textId="77777777" w:rsidR="009F4B3F" w:rsidRPr="00377668" w:rsidRDefault="009F4B3F" w:rsidP="00292EF1">
      <w:pPr>
        <w:pStyle w:val="51Abs"/>
      </w:pPr>
      <w:r>
        <w:t>(2) Zakłady mleczarskie, w przypadku mleka i przetworów mlecznych określonych w § 3 pkt 2, podają w dokumentach handlowych kraj pochodzenia (nazwę kraju, w którym zwierzę zostało wydojone).</w:t>
      </w:r>
    </w:p>
    <w:p w14:paraId="393678C7" w14:textId="77777777" w:rsidR="009F4B3F" w:rsidRPr="00377668" w:rsidRDefault="009F4B3F" w:rsidP="00292EF1">
      <w:pPr>
        <w:pStyle w:val="51Abs"/>
      </w:pPr>
      <w:r>
        <w:t>(3) Zakłady jajczarskie, w przypadku jaj, jaj płynnych, żółtek jaj płynnych, białek jaj płynnych i jaj suchych, podają w dokumentach handlowych kraj pochodzenia (nazwę kraju, w którym jajo zostało zniesione).</w:t>
      </w:r>
    </w:p>
    <w:p w14:paraId="79C44C72" w14:textId="77777777" w:rsidR="009F4B3F" w:rsidRPr="00377668" w:rsidRDefault="00504F11" w:rsidP="00261365">
      <w:pPr>
        <w:pStyle w:val="51Abs"/>
      </w:pPr>
      <w:r>
        <w:t>(4) Wskazania kraju pochodzenia zgodnie z ust. 1-3 dokonuje się zgodnie z art. 2 rozporządzenia wykonawczego (UE) 2018/775 ustanawiającego zasady stosowania art. 26 ust. 3 rozporządzenia (UE) nr 1169/2011 w sprawie przekazywania konsumentom informacji na temat żywności, w odniesieniu do zasad wskazywania kraju lub miejsca pochodzenia podstawowego składnika żywności, Dz.U. L 131 z 29.5.2018, s. 8.</w:t>
      </w:r>
    </w:p>
    <w:p w14:paraId="7AB5AFAA" w14:textId="77777777" w:rsidR="009F4B3F" w:rsidRPr="00377668" w:rsidRDefault="00FC31C7" w:rsidP="00292EF1">
      <w:pPr>
        <w:pStyle w:val="45UeberschrPara"/>
      </w:pPr>
      <w:r>
        <w:t>Dokumentacja</w:t>
      </w:r>
    </w:p>
    <w:p w14:paraId="27210F82" w14:textId="77777777" w:rsidR="009F4B3F" w:rsidRPr="00377668" w:rsidRDefault="009F4B3F" w:rsidP="00292EF1">
      <w:pPr>
        <w:pStyle w:val="51Abs"/>
      </w:pPr>
      <w:r>
        <w:rPr>
          <w:rStyle w:val="991GldSymbol"/>
        </w:rPr>
        <w:t>§ 5.</w:t>
      </w:r>
      <w:r>
        <w:t xml:space="preserve"> (1) Przedsiębiorstwa spożywcze, o których mowa w § 2, posiadają odpowiednią dokumentację, systemy lub procedury w celu potwierdzenia kraju pochodzenia właściwemu organowi (wojewoda zgodnie z § 24 LMSVG).</w:t>
      </w:r>
    </w:p>
    <w:p w14:paraId="3A5CC6B8" w14:textId="77777777" w:rsidR="008D3683" w:rsidRPr="00377668" w:rsidRDefault="008D3683" w:rsidP="008D3683">
      <w:pPr>
        <w:pStyle w:val="51Abs"/>
      </w:pPr>
      <w:r>
        <w:t>(2) Udział w prawnie uznanych systemach pochodzenia uznaje się za dowód zgodnie z ust. 1.</w:t>
      </w:r>
    </w:p>
    <w:p w14:paraId="1440482E" w14:textId="77777777" w:rsidR="009F4B3F" w:rsidRPr="00377668" w:rsidRDefault="009F4B3F" w:rsidP="00292EF1">
      <w:pPr>
        <w:pStyle w:val="45UeberschrPara"/>
      </w:pPr>
      <w:r>
        <w:t>Wejście w życie</w:t>
      </w:r>
    </w:p>
    <w:p w14:paraId="011DBD32" w14:textId="77777777" w:rsidR="009F4B3F" w:rsidRPr="00377668" w:rsidRDefault="009F4B3F" w:rsidP="00292EF1">
      <w:pPr>
        <w:pStyle w:val="51Abs"/>
      </w:pPr>
      <w:r>
        <w:rPr>
          <w:rStyle w:val="991GldSymbol"/>
        </w:rPr>
        <w:t>§ 6.</w:t>
      </w:r>
      <w:r>
        <w:t xml:space="preserve"> Niniejsze rozporządzenie wchodzi w życie sześć miesięcy po pierwszym miesiącu po jego ogłoszeniu w Federalnym Dzienniku Ustaw.</w:t>
      </w:r>
    </w:p>
    <w:p w14:paraId="6CEFC848" w14:textId="77777777" w:rsidR="00AF5F64" w:rsidRPr="00377668" w:rsidRDefault="00AF5F64" w:rsidP="00AF5F64">
      <w:pPr>
        <w:pStyle w:val="45UeberschrPara"/>
      </w:pPr>
      <w:r>
        <w:lastRenderedPageBreak/>
        <w:t>Postanowienia końcowe</w:t>
      </w:r>
    </w:p>
    <w:p w14:paraId="45E356F0" w14:textId="77777777" w:rsidR="00AF5F64" w:rsidRPr="00377668" w:rsidRDefault="00EA0B4C" w:rsidP="00EA0B4C">
      <w:pPr>
        <w:pStyle w:val="51Abs"/>
      </w:pPr>
      <w:r>
        <w:rPr>
          <w:rStyle w:val="991GldSymbol"/>
        </w:rPr>
        <w:t>§ 7.</w:t>
      </w:r>
      <w:r>
        <w:t xml:space="preserve"> Niniejsze rozporządzenie zostało zgłoszone zgodnie z postanowieniami dyrektywy (UE) 2015/1535 ustanawiającej procedurę udzielania informacji w dziedzinie przepisów technicznych, Dz. Urz. L 241, 17.9.2015, str. 1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1EBE" w14:textId="77777777" w:rsidR="001479AE" w:rsidRDefault="001479AE" w:rsidP="00E60B7C">
      <w:r>
        <w:separator/>
      </w:r>
    </w:p>
    <w:p w14:paraId="580611AD" w14:textId="77777777" w:rsidR="001479AE" w:rsidRDefault="001479AE"/>
  </w:endnote>
  <w:endnote w:type="continuationSeparator" w:id="0">
    <w:p w14:paraId="022D7EE1" w14:textId="77777777" w:rsidR="001479AE" w:rsidRDefault="001479AE" w:rsidP="00E60B7C">
      <w:r>
        <w:continuationSeparator/>
      </w:r>
    </w:p>
    <w:p w14:paraId="26692261" w14:textId="77777777" w:rsidR="001479AE" w:rsidRDefault="001479AE"/>
  </w:endnote>
  <w:endnote w:type="continuationNotice" w:id="1">
    <w:p w14:paraId="2854FCB6" w14:textId="77777777" w:rsidR="001479AE" w:rsidRDefault="001479AE"/>
    <w:p w14:paraId="5F6F99D2" w14:textId="77777777" w:rsidR="001479AE" w:rsidRDefault="00147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5353" w14:textId="77777777" w:rsidR="00865166" w:rsidRPr="00377668" w:rsidRDefault="00865166" w:rsidP="00E60B7C">
    <w:pPr>
      <w:pStyle w:val="Footer"/>
    </w:pPr>
  </w:p>
  <w:p w14:paraId="335043F6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3203" w14:textId="77777777" w:rsidR="00865166" w:rsidRPr="00377668" w:rsidRDefault="00865166" w:rsidP="00BB7740">
    <w:pPr>
      <w:pStyle w:val="63Fuzeile"/>
    </w:pPr>
  </w:p>
  <w:p w14:paraId="7A3796B2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4813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FC4E" w14:textId="77777777" w:rsidR="001479AE" w:rsidRDefault="001479AE" w:rsidP="00E60B7C">
      <w:r>
        <w:separator/>
      </w:r>
    </w:p>
    <w:p w14:paraId="135D2FCE" w14:textId="77777777" w:rsidR="001479AE" w:rsidRDefault="001479AE"/>
  </w:footnote>
  <w:footnote w:type="continuationSeparator" w:id="0">
    <w:p w14:paraId="01EEA5D1" w14:textId="77777777" w:rsidR="001479AE" w:rsidRDefault="001479AE" w:rsidP="00E60B7C">
      <w:r>
        <w:continuationSeparator/>
      </w:r>
    </w:p>
    <w:p w14:paraId="3B5BF7E7" w14:textId="77777777" w:rsidR="001479AE" w:rsidRDefault="001479AE"/>
  </w:footnote>
  <w:footnote w:type="continuationNotice" w:id="1">
    <w:p w14:paraId="4D4C6B90" w14:textId="77777777" w:rsidR="001479AE" w:rsidRDefault="001479AE"/>
    <w:p w14:paraId="07C73FF8" w14:textId="77777777" w:rsidR="001479AE" w:rsidRDefault="00147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B08E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z </w:t>
    </w:r>
    <w:r w:rsidR="001479AE">
      <w:fldChar w:fldCharType="begin"/>
    </w:r>
    <w:r w:rsidR="001479AE">
      <w:instrText xml:space="preserve"> NUMPAGES  \* Arabic  \* MERGEFORMAT </w:instrText>
    </w:r>
    <w:r w:rsidR="001479AE">
      <w:fldChar w:fldCharType="separate"/>
    </w:r>
    <w:r w:rsidR="00ED4A2E" w:rsidRPr="00377668">
      <w:t>2</w:t>
    </w:r>
    <w:r w:rsidR="001479AE">
      <w:fldChar w:fldCharType="end"/>
    </w:r>
  </w:p>
  <w:p w14:paraId="5F9CF51A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95E6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</w:t>
    </w:r>
    <w:r>
      <w:t xml:space="preserve">z </w:t>
    </w:r>
    <w:r w:rsidR="001479AE">
      <w:fldChar w:fldCharType="begin"/>
    </w:r>
    <w:r w:rsidR="001479AE">
      <w:instrText xml:space="preserve"> NUMPAGES  \* Arabic  \* MERGEFORMAT </w:instrText>
    </w:r>
    <w:r w:rsidR="001479AE">
      <w:fldChar w:fldCharType="separate"/>
    </w:r>
    <w:r w:rsidR="00AD248D">
      <w:rPr>
        <w:noProof/>
      </w:rPr>
      <w:t>2</w:t>
    </w:r>
    <w:r w:rsidR="001479AE">
      <w:rPr>
        <w:noProof/>
      </w:rPr>
      <w:fldChar w:fldCharType="end"/>
    </w:r>
  </w:p>
  <w:p w14:paraId="233B5C5E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0588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</w:t>
    </w:r>
    <w:r>
      <w:t xml:space="preserve">z </w:t>
    </w:r>
    <w:r w:rsidR="001479AE">
      <w:fldChar w:fldCharType="begin"/>
    </w:r>
    <w:r w:rsidR="001479AE">
      <w:instrText xml:space="preserve"> NUMPAGES  \* Arabic  \* MERGEFORMAT </w:instrText>
    </w:r>
    <w:r w:rsidR="001479AE">
      <w:fldChar w:fldCharType="separate"/>
    </w:r>
    <w:r w:rsidR="00ED4A2E" w:rsidRPr="00377668">
      <w:t>2</w:t>
    </w:r>
    <w:r w:rsidR="001479AE">
      <w:fldChar w:fldCharType="end"/>
    </w:r>
  </w:p>
  <w:p w14:paraId="32C113F7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B51"/>
    <w:rsid w:val="0014797A"/>
    <w:rsid w:val="001479AE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193C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5E86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B2458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3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505</Words>
  <Characters>2891</Characters>
  <Application>Microsoft Office Word</Application>
  <DocSecurity>0</DocSecurity>
  <Lines>5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23:00Z</dcterms:created>
  <dcterms:modified xsi:type="dcterms:W3CDTF">2022-04-04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